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0C" w:rsidRPr="003B2F0C" w:rsidRDefault="003B2F0C" w:rsidP="003B2F0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3B2F0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</w:t>
      </w:r>
      <w:r w:rsidR="005D0732">
        <w:rPr>
          <w:rFonts w:ascii="Arial" w:eastAsia="Times New Roman" w:hAnsi="Arial" w:cs="Arial"/>
          <w:bCs/>
          <w:sz w:val="16"/>
          <w:szCs w:val="16"/>
          <w:lang w:eastAsia="pl-PL"/>
        </w:rPr>
        <w:t>Załącznik nr 3</w:t>
      </w: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do Zarządzenia</w:t>
      </w:r>
    </w:p>
    <w:p w:rsidR="003B2F0C" w:rsidRPr="003B2F0C" w:rsidRDefault="003B2F0C" w:rsidP="003B2F0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Nr OR-I.0050</w:t>
      </w:r>
      <w:r w:rsidR="00FC1700">
        <w:rPr>
          <w:rFonts w:ascii="Arial" w:eastAsia="Times New Roman" w:hAnsi="Arial" w:cs="Arial"/>
          <w:bCs/>
          <w:sz w:val="16"/>
          <w:szCs w:val="16"/>
          <w:lang w:eastAsia="pl-PL"/>
        </w:rPr>
        <w:t>.667.</w:t>
      </w: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>2016</w:t>
      </w:r>
    </w:p>
    <w:p w:rsidR="003B2F0C" w:rsidRPr="003B2F0C" w:rsidRDefault="003B2F0C" w:rsidP="003B2F0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Prezydenta Miasta Opola</w:t>
      </w:r>
    </w:p>
    <w:p w:rsidR="003B2F0C" w:rsidRPr="003B2F0C" w:rsidRDefault="003B2F0C" w:rsidP="003B2F0C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z dnia</w:t>
      </w:r>
      <w:r w:rsidR="00FC170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28 grudnia </w:t>
      </w:r>
      <w:r w:rsidRPr="003B2F0C">
        <w:rPr>
          <w:rFonts w:ascii="Arial" w:eastAsia="Times New Roman" w:hAnsi="Arial" w:cs="Arial"/>
          <w:bCs/>
          <w:sz w:val="16"/>
          <w:szCs w:val="16"/>
          <w:lang w:eastAsia="pl-PL"/>
        </w:rPr>
        <w:t>2016r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ar-SA"/>
        </w:rPr>
      </w:pPr>
      <w:r w:rsidRPr="003B2F0C">
        <w:rPr>
          <w:rFonts w:ascii="Arial" w:eastAsia="Times New Roman" w:hAnsi="Arial" w:cs="Arial"/>
          <w:b/>
          <w:szCs w:val="20"/>
          <w:lang w:eastAsia="ar-SA"/>
        </w:rPr>
        <w:t xml:space="preserve">UMOWA NAJMU GARAŻU  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0"/>
          <w:lang w:eastAsia="ar-SA"/>
        </w:rPr>
      </w:pPr>
      <w:r w:rsidRPr="003B2F0C">
        <w:rPr>
          <w:rFonts w:ascii="Arial" w:eastAsia="Times New Roman" w:hAnsi="Arial" w:cs="Arial"/>
          <w:b/>
          <w:szCs w:val="20"/>
          <w:lang w:eastAsia="ar-SA"/>
        </w:rPr>
        <w:t>/wybudowanego przez Najemcę/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:rsidR="00EB070A" w:rsidRPr="00F24C98" w:rsidRDefault="005D0732" w:rsidP="003B2F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732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…………... w Opolu pomiędzy Miastem Opole z siedzibą w Opolu, Rynek – Ratusz, </w:t>
      </w:r>
      <w:r w:rsidRPr="005D0732">
        <w:rPr>
          <w:rFonts w:ascii="Arial" w:eastAsia="Times New Roman" w:hAnsi="Arial" w:cs="Arial"/>
          <w:sz w:val="20"/>
          <w:szCs w:val="20"/>
          <w:lang w:eastAsia="pl-PL"/>
        </w:rPr>
        <w:br/>
        <w:t>45-015 Opole, NIP 754-300-99-77 reprezentowanym p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……………………………………… </w:t>
      </w:r>
      <w:r w:rsidRPr="005D0732">
        <w:rPr>
          <w:rFonts w:ascii="Arial" w:eastAsia="Times New Roman" w:hAnsi="Arial" w:cs="Arial"/>
          <w:sz w:val="20"/>
          <w:szCs w:val="20"/>
          <w:lang w:eastAsia="pl-PL"/>
        </w:rPr>
        <w:t>Dyrektora Miejskiego Zarządu Lokali Komunalnych w Opolu,  ul. Ozimska 19, 45-057 Opole</w:t>
      </w:r>
      <w:r w:rsidR="00EB070A">
        <w:rPr>
          <w:rFonts w:ascii="Arial" w:eastAsia="Times New Roman" w:hAnsi="Arial" w:cs="Arial"/>
          <w:sz w:val="20"/>
          <w:szCs w:val="20"/>
          <w:lang w:eastAsia="ar-SA"/>
        </w:rPr>
        <w:br/>
        <w:t>zwanym</w:t>
      </w:r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 xml:space="preserve"> w dalszej części umowy </w:t>
      </w:r>
      <w:r w:rsidR="003B2F0C" w:rsidRPr="003B2F0C">
        <w:rPr>
          <w:rFonts w:ascii="Arial" w:eastAsia="Times New Roman" w:hAnsi="Arial" w:cs="Arial"/>
          <w:b/>
          <w:sz w:val="20"/>
          <w:szCs w:val="20"/>
          <w:lang w:eastAsia="ar-SA"/>
        </w:rPr>
        <w:t>„Wynajmującym”</w:t>
      </w:r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221E1E" w:rsidRDefault="00221E1E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2F0C" w:rsidRPr="00F24C98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3B2F0C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F24C9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B2F0C">
        <w:rPr>
          <w:rFonts w:ascii="Arial" w:eastAsia="Times New Roman" w:hAnsi="Arial" w:cs="Arial"/>
          <w:sz w:val="20"/>
          <w:szCs w:val="20"/>
          <w:lang w:eastAsia="ar-SA"/>
        </w:rPr>
        <w:t>Panią/em ……………………………………</w:t>
      </w:r>
      <w:r w:rsidR="00F24C98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</w:t>
      </w:r>
    </w:p>
    <w:p w:rsidR="003B2F0C" w:rsidRPr="003B2F0C" w:rsidRDefault="00F24C98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>amieszkałą/</w:t>
      </w:r>
      <w:proofErr w:type="spellStart"/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>ym</w:t>
      </w:r>
      <w:proofErr w:type="spellEnd"/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 xml:space="preserve">  …………………………………………………………………………………………………..</w:t>
      </w:r>
    </w:p>
    <w:p w:rsidR="003B2F0C" w:rsidRPr="003B2F0C" w:rsidRDefault="00C15AC4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</w:t>
      </w:r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>egitymującą/</w:t>
      </w:r>
      <w:proofErr w:type="spellStart"/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>ym</w:t>
      </w:r>
      <w:proofErr w:type="spellEnd"/>
      <w:r w:rsidR="003B2F0C" w:rsidRPr="003B2F0C">
        <w:rPr>
          <w:rFonts w:ascii="Arial" w:eastAsia="Times New Roman" w:hAnsi="Arial" w:cs="Arial"/>
          <w:sz w:val="20"/>
          <w:szCs w:val="20"/>
          <w:lang w:eastAsia="ar-SA"/>
        </w:rPr>
        <w:t xml:space="preserve"> się dowodem osobistym nr ………………………….,   PESEL ………….………………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zwaną/</w:t>
      </w:r>
      <w:proofErr w:type="spellStart"/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ym</w:t>
      </w:r>
      <w:proofErr w:type="spellEnd"/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 xml:space="preserve">  w dalszej części umowy „</w:t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Najemcą”</w:t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, o następującej treści: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F24C98" w:rsidRDefault="003B2F0C" w:rsidP="00F24C98">
      <w:pPr>
        <w:pStyle w:val="Akapitzlist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Przedmiotem najmu jest garaż o pow. ……….m</w:t>
      </w:r>
      <w:r w:rsidRPr="00F24C98">
        <w:rPr>
          <w:rFonts w:ascii="Arial" w:eastAsia="Times New Roman" w:hAnsi="Arial" w:cs="Times New Roman"/>
          <w:sz w:val="20"/>
          <w:szCs w:val="20"/>
          <w:vertAlign w:val="superscript"/>
          <w:lang w:eastAsia="ar-SA"/>
        </w:rPr>
        <w:t>2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,</w:t>
      </w:r>
      <w:r w:rsidR="00221E1E">
        <w:rPr>
          <w:rFonts w:ascii="Arial" w:eastAsia="Times New Roman" w:hAnsi="Arial" w:cs="Times New Roman"/>
          <w:sz w:val="20"/>
          <w:szCs w:val="20"/>
          <w:lang w:eastAsia="ar-SA"/>
        </w:rPr>
        <w:t xml:space="preserve"> położony w Opolu przy ……………….,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wybudowany z własnych środków finansowych.</w:t>
      </w:r>
    </w:p>
    <w:p w:rsidR="003B2F0C" w:rsidRPr="00F24C98" w:rsidRDefault="003B2F0C" w:rsidP="00F24C98">
      <w:pPr>
        <w:pStyle w:val="Akapitzlist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Garaż przeznaczony jest wyłącznie do przechowywania samochodu stanowiącego własność  Najemcy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2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Najemca zobowiązany jest:</w:t>
      </w:r>
    </w:p>
    <w:p w:rsidR="003B2F0C" w:rsidRPr="00F24C98" w:rsidRDefault="003B2F0C" w:rsidP="00F24C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Używać garaż z należytą starannością, zgodnie z przeznaczeniem określonym </w:t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br/>
        <w:t xml:space="preserve">w § 1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pkt 2 niniejszej umowy.</w:t>
      </w:r>
    </w:p>
    <w:p w:rsidR="00F24C98" w:rsidRDefault="003B2F0C" w:rsidP="003B2F0C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Nie dokonywać bez zgody Wynajmującego żadnych zmian naruszających strukturę garażu.</w:t>
      </w:r>
    </w:p>
    <w:p w:rsidR="003B2F0C" w:rsidRPr="00F24C98" w:rsidRDefault="003B2F0C" w:rsidP="003B2F0C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W terminie określonym przez Wynajmującego udostępnić garaż do oględzin.</w:t>
      </w:r>
    </w:p>
    <w:p w:rsidR="003B2F0C" w:rsidRPr="00F24C98" w:rsidRDefault="003B2F0C" w:rsidP="00F24C9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Utrzymywać zajmowany garaż w należytym stanie technicznym oraz zachować czystość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br/>
        <w:t>i porządek na terenie posesji, na której się znajduje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 xml:space="preserve"> 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3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W przypadku przeznaczenia garażu do rozbiórki, Najemcy garażu, który wybudował garaż z własnych środków finansowych przysługuje prawo do zawarcia umowy najmu garażu zamiennego poza przetargiem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4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Garaż może być podnajmowany wyłącznie za zgodą Wynajmującego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5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Po śmierci Najemcy garażu wybudowanego z własnych środków finansowych prawo zawarcia umowy najmu przysługuje małżonkowi, zstępnym lub wstępnym najemcy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6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Z chwilą wygaśnięcia umowy najmu, Najemca zobowiązany jest do przekazania garażu na rzecz Wynajmującego w należytym stanie technicznym.</w:t>
      </w:r>
    </w:p>
    <w:p w:rsidR="00C15AC4" w:rsidRPr="003B2F0C" w:rsidRDefault="00C15AC4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7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F24C98" w:rsidRDefault="003B2F0C" w:rsidP="00F24C9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Najemca zobowiązany jest do uiszczania, na konto Wynajmującego, miesięcznego czynszu </w:t>
      </w:r>
      <w:r w:rsidR="00E650A7" w:rsidRPr="00F24C98">
        <w:rPr>
          <w:rFonts w:ascii="Arial" w:eastAsia="Times New Roman" w:hAnsi="Arial" w:cs="Times New Roman"/>
          <w:sz w:val="20"/>
          <w:szCs w:val="20"/>
          <w:lang w:eastAsia="ar-SA"/>
        </w:rPr>
        <w:br/>
      </w:r>
      <w:r w:rsidR="00EB070A">
        <w:rPr>
          <w:rFonts w:ascii="Arial" w:eastAsia="Times New Roman" w:hAnsi="Arial" w:cs="Times New Roman"/>
          <w:sz w:val="20"/>
          <w:szCs w:val="20"/>
          <w:lang w:eastAsia="ar-SA"/>
        </w:rPr>
        <w:t xml:space="preserve">i innych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opłat z tytułu najmu garażu, w następującej wysokości:</w:t>
      </w:r>
    </w:p>
    <w:p w:rsidR="003B2F0C" w:rsidRPr="00F24C98" w:rsidRDefault="003B2F0C" w:rsidP="00F24C9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czynsz wg stawki …… zł netto za 1m</w:t>
      </w:r>
      <w:r w:rsidRPr="00F24C98">
        <w:rPr>
          <w:rFonts w:ascii="Arial" w:eastAsia="Times New Roman" w:hAnsi="Arial" w:cs="Times New Roman"/>
          <w:sz w:val="20"/>
          <w:szCs w:val="20"/>
          <w:vertAlign w:val="superscript"/>
          <w:lang w:eastAsia="ar-SA"/>
        </w:rPr>
        <w:t>2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 powierzchni garażu x ….. m</w:t>
      </w:r>
      <w:r w:rsidRPr="00F24C98">
        <w:rPr>
          <w:rFonts w:ascii="Arial" w:eastAsia="Times New Roman" w:hAnsi="Arial" w:cs="Times New Roman"/>
          <w:sz w:val="20"/>
          <w:szCs w:val="20"/>
          <w:vertAlign w:val="superscript"/>
          <w:lang w:eastAsia="ar-SA"/>
        </w:rPr>
        <w:t>2</w:t>
      </w:r>
      <w:r w:rsidR="00EB070A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</w:t>
      </w:r>
      <w:r w:rsidR="00221E1E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……… zł / m-c</w:t>
      </w:r>
    </w:p>
    <w:p w:rsidR="003B2F0C" w:rsidRPr="00F24C98" w:rsidRDefault="003B2F0C" w:rsidP="00F24C9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podat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t>ek VAT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tab/>
        <w:t xml:space="preserve"> 23%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EB070A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                                                                  ..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..…… zł / m-c</w:t>
      </w:r>
    </w:p>
    <w:p w:rsidR="003B2F0C" w:rsidRDefault="003B2F0C" w:rsidP="003B2F0C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inne opłaty </w:t>
      </w:r>
      <w:r w:rsidRPr="00F24C98">
        <w:rPr>
          <w:rFonts w:ascii="Arial" w:eastAsia="Times New Roman" w:hAnsi="Arial" w:cs="Times New Roman"/>
          <w:i/>
          <w:sz w:val="20"/>
          <w:szCs w:val="20"/>
          <w:lang w:eastAsia="ar-SA"/>
        </w:rPr>
        <w:t>/brak/</w:t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ab/>
        <w:t>-</w:t>
      </w:r>
      <w:r w:rsidR="00221E1E">
        <w:rPr>
          <w:rFonts w:ascii="Arial" w:eastAsia="Times New Roman" w:hAnsi="Arial" w:cs="Times New Roman"/>
          <w:sz w:val="20"/>
          <w:szCs w:val="20"/>
          <w:lang w:eastAsia="ar-SA"/>
        </w:rPr>
        <w:t>------------------</w:t>
      </w:r>
    </w:p>
    <w:p w:rsidR="00C15AC4" w:rsidRPr="00C15AC4" w:rsidRDefault="00C15AC4" w:rsidP="00C15AC4">
      <w:pPr>
        <w:pStyle w:val="Akapitzlist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-----------------------------------------------------------------------------------------------------------------------------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RAZEM</w:t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 xml:space="preserve"> (wartość brutto)</w:t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ab/>
        <w:t xml:space="preserve">             ..….… zł / m-c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3B2F0C" w:rsidRPr="00F24C98" w:rsidRDefault="003B2F0C" w:rsidP="00F24C9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Za bezumowne korzystanie z garażu Wynajmującemu przysługuje odszkodowanie 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br/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 xml:space="preserve">w wysokości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300% obowiązującej stawki czynszowej.</w:t>
      </w:r>
    </w:p>
    <w:p w:rsidR="003B2F0C" w:rsidRPr="00F24C98" w:rsidRDefault="003B2F0C" w:rsidP="00F24C9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Najemca obowiązany jest uiszczać należności w pełnej wysokości, miesięcznie z góry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br/>
        <w:t>bez uprzedniego wezwania, w terminie do 10-go dnia każdego miesiąca, za który przypada należność.</w:t>
      </w:r>
    </w:p>
    <w:p w:rsidR="003B2F0C" w:rsidRPr="00F24C98" w:rsidRDefault="003B2F0C" w:rsidP="00C15AC4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W razie zwłoki z zapłatą zaległości z tytułu czynszu, kwoty uiszczane przez Najemcę 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br/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w pierwszej kolejności będą zaliczane na pokrycie odsetek od zaległego czynszu.</w:t>
      </w:r>
    </w:p>
    <w:p w:rsidR="00C15AC4" w:rsidRDefault="005D0732" w:rsidP="005D07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4C98">
        <w:rPr>
          <w:rFonts w:ascii="Arial" w:eastAsia="Times New Roman" w:hAnsi="Arial" w:cs="Arial"/>
          <w:sz w:val="20"/>
          <w:szCs w:val="20"/>
          <w:lang w:eastAsia="pl-PL"/>
        </w:rPr>
        <w:t>Faktury wystawiane na rzecz Najemcy będą zawierać następujące dane</w:t>
      </w:r>
      <w:r w:rsidRPr="00F24C98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C15AC4" w:rsidRDefault="00C15AC4" w:rsidP="00C15AC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5AC4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5D0732" w:rsidRPr="00C15AC4">
        <w:rPr>
          <w:rFonts w:ascii="Arial" w:eastAsia="Times New Roman" w:hAnsi="Arial" w:cs="Arial"/>
          <w:sz w:val="20"/>
          <w:szCs w:val="20"/>
          <w:lang w:eastAsia="pl-PL"/>
        </w:rPr>
        <w:t>przedawca: Miasto Opole, Rynek – Ratusz, 45-015 Opole; NIP: 754-300-99-77</w:t>
      </w:r>
    </w:p>
    <w:p w:rsidR="003B2F0C" w:rsidRPr="005D0732" w:rsidRDefault="005D0732" w:rsidP="00C15AC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0732">
        <w:rPr>
          <w:rFonts w:ascii="Arial" w:eastAsia="Times New Roman" w:hAnsi="Arial" w:cs="Arial"/>
          <w:sz w:val="20"/>
          <w:szCs w:val="20"/>
          <w:lang w:eastAsia="pl-PL"/>
        </w:rPr>
        <w:t>Wystawca: Miejski Zarząd Lokali Komunalnych w Opolu</w:t>
      </w:r>
      <w:r w:rsidR="00C15AC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D0732">
        <w:rPr>
          <w:rFonts w:ascii="Arial" w:eastAsia="Times New Roman" w:hAnsi="Arial" w:cs="Arial"/>
          <w:sz w:val="20"/>
          <w:szCs w:val="20"/>
          <w:lang w:eastAsia="pl-PL"/>
        </w:rPr>
        <w:t xml:space="preserve"> ul. Ozimska 19, 45-057 Opole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8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F24C98" w:rsidRDefault="003B2F0C" w:rsidP="00F24C98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Stawka czynszu za najem garażu podlega corocznie zmianie o wskaźnik </w:t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 xml:space="preserve">wzrostu cen detalicznych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towarów i usług konsumpcyjnych, ogłoszonych przez Prezesa GUS.</w:t>
      </w:r>
    </w:p>
    <w:p w:rsidR="003B2F0C" w:rsidRPr="00F24C98" w:rsidRDefault="003B2F0C" w:rsidP="00F24C98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Zmiana wysokości stawki czynszowej oraz opłat, o których mowa w §</w:t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 xml:space="preserve"> 7 pkt 1 nie wymaga zmiany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umowy.</w:t>
      </w:r>
    </w:p>
    <w:p w:rsidR="003B2F0C" w:rsidRPr="00F24C98" w:rsidRDefault="00C15AC4" w:rsidP="00F24C98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>Zmiana opłat określonych w § 7</w:t>
      </w:r>
      <w:r w:rsidR="003B2F0C"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 pkt 1 nastąpi poprzez pisemne zawiadomienie Najemcy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9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Wynajmujący ma prawo do rozwiązania umowy najmu bez wypowiedzenia, jeżeli Najemca:</w:t>
      </w:r>
    </w:p>
    <w:p w:rsidR="003B2F0C" w:rsidRPr="00F24C98" w:rsidRDefault="003B2F0C" w:rsidP="00F24C98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Dopuszcza się zwłoki z zapłatą czynszu </w:t>
      </w:r>
      <w:r w:rsidR="00221E1E">
        <w:rPr>
          <w:rFonts w:ascii="Arial" w:eastAsia="Times New Roman" w:hAnsi="Arial" w:cs="Times New Roman"/>
          <w:sz w:val="20"/>
          <w:szCs w:val="20"/>
          <w:lang w:eastAsia="ar-SA"/>
        </w:rPr>
        <w:t>lub opłat, o których mowa w § 7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 xml:space="preserve"> pkt 1 co najmniej </w:t>
      </w: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br/>
        <w:t>za dwa pełne okresy płatności.</w:t>
      </w:r>
    </w:p>
    <w:p w:rsidR="003B2F0C" w:rsidRPr="00F24C98" w:rsidRDefault="003B2F0C" w:rsidP="00F24C98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Zmienia bez zgody Wynajmującego sposób użytkowania garażu.</w:t>
      </w:r>
    </w:p>
    <w:p w:rsidR="003B2F0C" w:rsidRPr="00F24C98" w:rsidRDefault="003B2F0C" w:rsidP="00F24C98">
      <w:pPr>
        <w:pStyle w:val="Akapitzlist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F24C98">
        <w:rPr>
          <w:rFonts w:ascii="Arial" w:eastAsia="Times New Roman" w:hAnsi="Arial" w:cs="Times New Roman"/>
          <w:sz w:val="20"/>
          <w:szCs w:val="20"/>
          <w:lang w:eastAsia="ar-SA"/>
        </w:rPr>
        <w:t>Nie wywiązuje się z obowiązków określonych w niniejszej umowie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0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Zmiana innych warunków umowy, poza określonymi w § 7, wymaga podpisania aneksu do umowy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1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Umowa zostaje zawarta z dniem …………na czas nieokreślony, z możliwością jej 3-miesięcznego wypowiedzenia na koniec miesiąca kalendarzowego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2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 xml:space="preserve">Do rozstrzygnięcia sporów związanych z niniejszą umową właściwy jest Sąd Powszechny z siedzibą   </w:t>
      </w:r>
      <w:r w:rsidR="00F24C98">
        <w:rPr>
          <w:rFonts w:ascii="Arial" w:eastAsia="Times New Roman" w:hAnsi="Arial" w:cs="Times New Roman"/>
          <w:sz w:val="20"/>
          <w:szCs w:val="20"/>
          <w:lang w:eastAsia="ar-SA"/>
        </w:rPr>
        <w:br/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w Opolu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3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EB070A" w:rsidRDefault="003B2F0C" w:rsidP="00EB070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W sprawach nieuregulowanych niniejszą umową mają</w:t>
      </w:r>
      <w:r w:rsidR="00C15AC4">
        <w:rPr>
          <w:rFonts w:ascii="Arial" w:eastAsia="Times New Roman" w:hAnsi="Arial" w:cs="Times New Roman"/>
          <w:sz w:val="20"/>
          <w:szCs w:val="20"/>
          <w:lang w:eastAsia="ar-SA"/>
        </w:rPr>
        <w:t xml:space="preserve"> zastosowanie przepisy Kodeksu c</w:t>
      </w: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ywilnego.</w:t>
      </w:r>
      <w:bookmarkStart w:id="0" w:name="_GoBack"/>
      <w:bookmarkEnd w:id="0"/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§ 14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sz w:val="20"/>
          <w:szCs w:val="20"/>
          <w:lang w:eastAsia="ar-SA"/>
        </w:rPr>
        <w:t>Umowę sporządzono w dwóch jednobrzmiących egzemplarzach, po jednym dla każdej ze stron.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0"/>
          <w:szCs w:val="20"/>
          <w:lang w:eastAsia="ar-SA"/>
        </w:rPr>
      </w:pP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>NAJEMCA:</w:t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</w:r>
      <w:r w:rsidRPr="003B2F0C">
        <w:rPr>
          <w:rFonts w:ascii="Arial" w:eastAsia="Times New Roman" w:hAnsi="Arial" w:cs="Times New Roman"/>
          <w:b/>
          <w:sz w:val="20"/>
          <w:szCs w:val="20"/>
          <w:lang w:eastAsia="ar-SA"/>
        </w:rPr>
        <w:tab/>
        <w:t xml:space="preserve">       WYNAJMUJĄCY:</w:t>
      </w:r>
    </w:p>
    <w:p w:rsidR="003B2F0C" w:rsidRPr="003B2F0C" w:rsidRDefault="003B2F0C" w:rsidP="003B2F0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86C7F" w:rsidRPr="003B2F0C" w:rsidRDefault="00FC5C35" w:rsidP="003B2F0C"/>
    <w:sectPr w:rsidR="00886C7F" w:rsidRPr="003B2F0C" w:rsidSect="005D0732">
      <w:footerReference w:type="default" r:id="rId8"/>
      <w:pgSz w:w="11906" w:h="16838"/>
      <w:pgMar w:top="1417" w:right="1417" w:bottom="1417" w:left="141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35" w:rsidRDefault="00FC5C35" w:rsidP="00CA58EF">
      <w:pPr>
        <w:spacing w:after="0" w:line="240" w:lineRule="auto"/>
      </w:pPr>
      <w:r>
        <w:separator/>
      </w:r>
    </w:p>
  </w:endnote>
  <w:endnote w:type="continuationSeparator" w:id="0">
    <w:p w:rsidR="00FC5C35" w:rsidRDefault="00FC5C35" w:rsidP="00CA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072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0732" w:rsidRPr="005D0732" w:rsidRDefault="005D0732" w:rsidP="005D0732">
            <w:pPr>
              <w:tabs>
                <w:tab w:val="left" w:pos="68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Załącznik nr 3</w:t>
            </w:r>
            <w:r w:rsidRPr="003B2F0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do Zarządzeni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r OR-I.0050.</w:t>
            </w:r>
            <w:r w:rsidR="00FC170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667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3B2F0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2016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3B2F0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rezydenta Miasta Opol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3B2F0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nia</w:t>
            </w:r>
            <w:r w:rsidR="00FC170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8 grudnia</w:t>
            </w:r>
            <w:r w:rsidRPr="003B2F0C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2016r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</w:t>
            </w:r>
            <w:r w:rsidR="00F24C9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             </w:t>
            </w:r>
            <w:r w:rsidR="00F24C98" w:rsidRPr="00F24C98">
              <w:rPr>
                <w:rFonts w:ascii="Arial" w:hAnsi="Arial" w:cs="Arial"/>
                <w:sz w:val="16"/>
                <w:szCs w:val="16"/>
              </w:rPr>
              <w:t>Str. 2/2</w:t>
            </w:r>
          </w:p>
        </w:sdtContent>
      </w:sdt>
    </w:sdtContent>
  </w:sdt>
  <w:p w:rsidR="00CA58EF" w:rsidRPr="005D0732" w:rsidRDefault="00CA58EF" w:rsidP="005D0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35" w:rsidRDefault="00FC5C35" w:rsidP="00CA58EF">
      <w:pPr>
        <w:spacing w:after="0" w:line="240" w:lineRule="auto"/>
      </w:pPr>
      <w:r>
        <w:separator/>
      </w:r>
    </w:p>
  </w:footnote>
  <w:footnote w:type="continuationSeparator" w:id="0">
    <w:p w:rsidR="00FC5C35" w:rsidRDefault="00FC5C35" w:rsidP="00CA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2AF"/>
    <w:multiLevelType w:val="hybridMultilevel"/>
    <w:tmpl w:val="F03CF35C"/>
    <w:lvl w:ilvl="0" w:tplc="CA546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12429"/>
    <w:multiLevelType w:val="hybridMultilevel"/>
    <w:tmpl w:val="898C51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5CED"/>
    <w:multiLevelType w:val="hybridMultilevel"/>
    <w:tmpl w:val="E1806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D182C"/>
    <w:multiLevelType w:val="hybridMultilevel"/>
    <w:tmpl w:val="EB32A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C22B1"/>
    <w:multiLevelType w:val="hybridMultilevel"/>
    <w:tmpl w:val="00369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C6D4C"/>
    <w:multiLevelType w:val="hybridMultilevel"/>
    <w:tmpl w:val="3446B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134B6"/>
    <w:multiLevelType w:val="hybridMultilevel"/>
    <w:tmpl w:val="4FC0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48E8"/>
    <w:multiLevelType w:val="hybridMultilevel"/>
    <w:tmpl w:val="618242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86"/>
    <w:rsid w:val="000E1C41"/>
    <w:rsid w:val="00221E1E"/>
    <w:rsid w:val="002A479A"/>
    <w:rsid w:val="002B06C7"/>
    <w:rsid w:val="003B2F0C"/>
    <w:rsid w:val="005D0732"/>
    <w:rsid w:val="00833696"/>
    <w:rsid w:val="00991014"/>
    <w:rsid w:val="009E50C2"/>
    <w:rsid w:val="00C06746"/>
    <w:rsid w:val="00C15AC4"/>
    <w:rsid w:val="00CA58EF"/>
    <w:rsid w:val="00E02B66"/>
    <w:rsid w:val="00E650A7"/>
    <w:rsid w:val="00EB070A"/>
    <w:rsid w:val="00F24C98"/>
    <w:rsid w:val="00F76A86"/>
    <w:rsid w:val="00FC1700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00A65-D9A7-4E41-A033-35A2CBB6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CA58E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A58E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CA58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5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8EF"/>
  </w:style>
  <w:style w:type="paragraph" w:styleId="Akapitzlist">
    <w:name w:val="List Paragraph"/>
    <w:basedOn w:val="Normalny"/>
    <w:uiPriority w:val="34"/>
    <w:qFormat/>
    <w:rsid w:val="00F24C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798-5ECD-43E4-AEA8-32D3D014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Nabrdalik</dc:creator>
  <cp:keywords/>
  <dc:description/>
  <cp:lastModifiedBy>Natalia Buczyńska</cp:lastModifiedBy>
  <cp:revision>2</cp:revision>
  <cp:lastPrinted>2016-12-12T11:23:00Z</cp:lastPrinted>
  <dcterms:created xsi:type="dcterms:W3CDTF">2016-12-30T10:39:00Z</dcterms:created>
  <dcterms:modified xsi:type="dcterms:W3CDTF">2016-12-30T10:39:00Z</dcterms:modified>
</cp:coreProperties>
</file>